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C23" w:rsidRPr="00FD122B" w:rsidRDefault="00A15972" w:rsidP="00530C72">
      <w:pPr>
        <w:pStyle w:val="NoSpacing"/>
        <w:rPr>
          <w:b/>
          <w:sz w:val="20"/>
          <w:szCs w:val="20"/>
          <w:u w:val="single"/>
        </w:rPr>
      </w:pPr>
      <w:bookmarkStart w:id="0" w:name="_GoBack"/>
      <w:bookmarkEnd w:id="0"/>
      <w:r w:rsidRPr="00FD122B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C401278">
            <wp:simplePos x="0" y="0"/>
            <wp:positionH relativeFrom="column">
              <wp:posOffset>5231130</wp:posOffset>
            </wp:positionH>
            <wp:positionV relativeFrom="page">
              <wp:posOffset>638175</wp:posOffset>
            </wp:positionV>
            <wp:extent cx="1024128" cy="1883664"/>
            <wp:effectExtent l="0" t="0" r="5080" b="2540"/>
            <wp:wrapNone/>
            <wp:docPr id="1" name="Picture 1" descr="I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28" cy="188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C72">
        <w:rPr>
          <w:b/>
          <w:sz w:val="20"/>
          <w:szCs w:val="20"/>
        </w:rPr>
        <w:t xml:space="preserve">                                                          </w:t>
      </w:r>
      <w:r w:rsidR="001C3048" w:rsidRPr="00FD122B">
        <w:rPr>
          <w:b/>
          <w:sz w:val="20"/>
          <w:szCs w:val="20"/>
          <w:u w:val="single"/>
        </w:rPr>
        <w:t>Upcoming Trainings</w:t>
      </w:r>
    </w:p>
    <w:p w:rsidR="001C3048" w:rsidRDefault="001C3048" w:rsidP="001C3048">
      <w:pPr>
        <w:pStyle w:val="NoSpacing"/>
        <w:jc w:val="center"/>
        <w:rPr>
          <w:sz w:val="20"/>
          <w:szCs w:val="20"/>
        </w:rPr>
      </w:pPr>
    </w:p>
    <w:p w:rsidR="007F602D" w:rsidRDefault="007F602D" w:rsidP="001C3048">
      <w:pPr>
        <w:pStyle w:val="NoSpacing"/>
        <w:jc w:val="center"/>
        <w:rPr>
          <w:sz w:val="20"/>
          <w:szCs w:val="20"/>
        </w:rPr>
      </w:pPr>
    </w:p>
    <w:p w:rsidR="007F602D" w:rsidRPr="00FD122B" w:rsidRDefault="007F602D" w:rsidP="001C3048">
      <w:pPr>
        <w:pStyle w:val="NoSpacing"/>
        <w:jc w:val="center"/>
        <w:rPr>
          <w:sz w:val="20"/>
          <w:szCs w:val="20"/>
        </w:rPr>
      </w:pPr>
    </w:p>
    <w:p w:rsidR="001C3048" w:rsidRPr="00FD122B" w:rsidRDefault="001C3048" w:rsidP="001C3048">
      <w:pPr>
        <w:pStyle w:val="NoSpacing"/>
        <w:rPr>
          <w:b/>
          <w:sz w:val="20"/>
          <w:szCs w:val="20"/>
        </w:rPr>
      </w:pPr>
      <w:r w:rsidRPr="00FD122B">
        <w:rPr>
          <w:b/>
          <w:sz w:val="20"/>
          <w:szCs w:val="20"/>
          <w:bdr w:val="single" w:sz="4" w:space="0" w:color="auto"/>
        </w:rPr>
        <w:t>Orientation – Midtown</w:t>
      </w:r>
      <w:r w:rsidR="00C737E5" w:rsidRPr="00FD122B">
        <w:rPr>
          <w:b/>
          <w:sz w:val="20"/>
          <w:szCs w:val="20"/>
          <w:bdr w:val="single" w:sz="4" w:space="0" w:color="auto"/>
        </w:rPr>
        <w:t>: 3202 San Jacinto, Houston 77004</w:t>
      </w:r>
    </w:p>
    <w:p w:rsidR="00C54D44" w:rsidRDefault="00481C00" w:rsidP="00C54D44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vember</w:t>
      </w:r>
    </w:p>
    <w:p w:rsidR="00C54D44" w:rsidRDefault="00C54D44" w:rsidP="00C54D44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hursday, </w:t>
      </w:r>
      <w:r w:rsidR="00481C00">
        <w:rPr>
          <w:sz w:val="20"/>
          <w:szCs w:val="20"/>
        </w:rPr>
        <w:t xml:space="preserve">November </w:t>
      </w:r>
      <w:r w:rsidR="00AB63E8">
        <w:rPr>
          <w:sz w:val="20"/>
          <w:szCs w:val="20"/>
        </w:rPr>
        <w:t>14</w:t>
      </w:r>
      <w:r w:rsidR="00481C00">
        <w:rPr>
          <w:sz w:val="20"/>
          <w:szCs w:val="20"/>
        </w:rPr>
        <w:t xml:space="preserve"> </w:t>
      </w:r>
      <w:r>
        <w:rPr>
          <w:sz w:val="20"/>
          <w:szCs w:val="20"/>
        </w:rPr>
        <w:t>@ 5:45pm</w:t>
      </w:r>
    </w:p>
    <w:p w:rsidR="00C54D44" w:rsidRDefault="00C54D44" w:rsidP="00C54D44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aturday, </w:t>
      </w:r>
      <w:r w:rsidR="00481C00">
        <w:rPr>
          <w:sz w:val="20"/>
          <w:szCs w:val="20"/>
        </w:rPr>
        <w:t xml:space="preserve">November </w:t>
      </w:r>
      <w:r w:rsidR="00AB63E8">
        <w:rPr>
          <w:sz w:val="20"/>
          <w:szCs w:val="20"/>
        </w:rPr>
        <w:t>16</w:t>
      </w:r>
      <w:r>
        <w:rPr>
          <w:sz w:val="20"/>
          <w:szCs w:val="20"/>
        </w:rPr>
        <w:t xml:space="preserve"> @ 9:00am</w:t>
      </w:r>
    </w:p>
    <w:p w:rsidR="008165E0" w:rsidRDefault="005C7509" w:rsidP="008165E0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cember</w:t>
      </w:r>
    </w:p>
    <w:p w:rsidR="008165E0" w:rsidRDefault="008165E0" w:rsidP="008165E0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hursday, </w:t>
      </w:r>
      <w:r w:rsidR="005C7509">
        <w:rPr>
          <w:sz w:val="20"/>
          <w:szCs w:val="20"/>
        </w:rPr>
        <w:t>December</w:t>
      </w:r>
      <w:r>
        <w:rPr>
          <w:sz w:val="20"/>
          <w:szCs w:val="20"/>
        </w:rPr>
        <w:t xml:space="preserve"> 1</w:t>
      </w:r>
      <w:r w:rsidR="005C7509">
        <w:rPr>
          <w:sz w:val="20"/>
          <w:szCs w:val="20"/>
        </w:rPr>
        <w:t>9</w:t>
      </w:r>
      <w:r>
        <w:rPr>
          <w:sz w:val="20"/>
          <w:szCs w:val="20"/>
        </w:rPr>
        <w:t xml:space="preserve"> @ 5:45pm</w:t>
      </w:r>
    </w:p>
    <w:p w:rsidR="008165E0" w:rsidRPr="00C54D44" w:rsidRDefault="008165E0" w:rsidP="008165E0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aturday, </w:t>
      </w:r>
      <w:r w:rsidR="005C7509">
        <w:rPr>
          <w:sz w:val="20"/>
          <w:szCs w:val="20"/>
        </w:rPr>
        <w:t>December</w:t>
      </w:r>
      <w:r>
        <w:rPr>
          <w:sz w:val="20"/>
          <w:szCs w:val="20"/>
        </w:rPr>
        <w:t xml:space="preserve"> 2</w:t>
      </w:r>
      <w:r w:rsidR="005C7509">
        <w:rPr>
          <w:sz w:val="20"/>
          <w:szCs w:val="20"/>
        </w:rPr>
        <w:t>1</w:t>
      </w:r>
      <w:r>
        <w:rPr>
          <w:sz w:val="20"/>
          <w:szCs w:val="20"/>
        </w:rPr>
        <w:t xml:space="preserve"> @ 9:00am</w:t>
      </w:r>
    </w:p>
    <w:p w:rsidR="001C3048" w:rsidRPr="00FD122B" w:rsidRDefault="001C3048" w:rsidP="001C3048">
      <w:pPr>
        <w:pStyle w:val="NoSpacing"/>
        <w:rPr>
          <w:sz w:val="20"/>
          <w:szCs w:val="20"/>
        </w:rPr>
      </w:pPr>
    </w:p>
    <w:p w:rsidR="001C3048" w:rsidRPr="00FD122B" w:rsidRDefault="00FD122B" w:rsidP="001C3048">
      <w:pPr>
        <w:pStyle w:val="NoSpacing"/>
        <w:rPr>
          <w:b/>
          <w:sz w:val="20"/>
          <w:szCs w:val="20"/>
        </w:rPr>
      </w:pPr>
      <w:bookmarkStart w:id="1" w:name="_Hlk532990924"/>
      <w:r w:rsidRPr="00FD122B">
        <w:rPr>
          <w:b/>
          <w:sz w:val="20"/>
          <w:szCs w:val="20"/>
          <w:bdr w:val="single" w:sz="4" w:space="0" w:color="auto"/>
        </w:rPr>
        <w:t xml:space="preserve">MOW </w:t>
      </w:r>
      <w:r w:rsidR="001C3048" w:rsidRPr="00FD122B">
        <w:rPr>
          <w:b/>
          <w:sz w:val="20"/>
          <w:szCs w:val="20"/>
          <w:bdr w:val="single" w:sz="4" w:space="0" w:color="auto"/>
        </w:rPr>
        <w:t>Training – Midtown</w:t>
      </w:r>
      <w:r w:rsidR="00C737E5" w:rsidRPr="00FD122B">
        <w:rPr>
          <w:b/>
          <w:sz w:val="20"/>
          <w:szCs w:val="20"/>
          <w:bdr w:val="single" w:sz="4" w:space="0" w:color="auto"/>
        </w:rPr>
        <w:t>: 3202 San Jacinto, Houston 77004</w:t>
      </w:r>
    </w:p>
    <w:p w:rsidR="00C54D44" w:rsidRDefault="005C7509" w:rsidP="00C54D44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vember</w:t>
      </w:r>
    </w:p>
    <w:p w:rsidR="00C54D44" w:rsidRDefault="00A26271" w:rsidP="00C54D44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urs</w:t>
      </w:r>
      <w:r w:rsidR="00C54D44">
        <w:rPr>
          <w:sz w:val="20"/>
          <w:szCs w:val="20"/>
        </w:rPr>
        <w:t>day,</w:t>
      </w:r>
      <w:r w:rsidR="005C7509">
        <w:rPr>
          <w:sz w:val="20"/>
          <w:szCs w:val="20"/>
        </w:rPr>
        <w:t xml:space="preserve"> November </w:t>
      </w:r>
      <w:r w:rsidR="00AB63E8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="005C7509">
        <w:rPr>
          <w:sz w:val="20"/>
          <w:szCs w:val="20"/>
        </w:rPr>
        <w:t xml:space="preserve"> </w:t>
      </w:r>
      <w:r w:rsidR="00C54D44">
        <w:rPr>
          <w:sz w:val="20"/>
          <w:szCs w:val="20"/>
        </w:rPr>
        <w:t xml:space="preserve">@ </w:t>
      </w:r>
      <w:r w:rsidR="004C6669">
        <w:rPr>
          <w:sz w:val="20"/>
          <w:szCs w:val="20"/>
        </w:rPr>
        <w:t>5:45pm</w:t>
      </w:r>
    </w:p>
    <w:p w:rsidR="008165E0" w:rsidRDefault="005C7509" w:rsidP="008165E0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cember</w:t>
      </w:r>
    </w:p>
    <w:p w:rsidR="008165E0" w:rsidRDefault="008165E0" w:rsidP="008165E0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aturday, </w:t>
      </w:r>
      <w:r w:rsidR="005C7509">
        <w:rPr>
          <w:sz w:val="20"/>
          <w:szCs w:val="20"/>
        </w:rPr>
        <w:t>December 21</w:t>
      </w:r>
      <w:r>
        <w:rPr>
          <w:sz w:val="20"/>
          <w:szCs w:val="20"/>
        </w:rPr>
        <w:t xml:space="preserve"> @ 10:30am</w:t>
      </w:r>
    </w:p>
    <w:bookmarkEnd w:id="1"/>
    <w:p w:rsidR="00FD122B" w:rsidRPr="00FD122B" w:rsidRDefault="00FD122B" w:rsidP="00FD122B">
      <w:pPr>
        <w:pStyle w:val="NoSpacing"/>
        <w:rPr>
          <w:sz w:val="20"/>
          <w:szCs w:val="20"/>
        </w:rPr>
      </w:pPr>
    </w:p>
    <w:p w:rsidR="00587E71" w:rsidRPr="00C54D44" w:rsidRDefault="00FD122B" w:rsidP="00C54D44">
      <w:pPr>
        <w:pStyle w:val="NoSpacing"/>
        <w:rPr>
          <w:b/>
          <w:sz w:val="20"/>
          <w:szCs w:val="20"/>
        </w:rPr>
      </w:pPr>
      <w:r w:rsidRPr="00FD122B">
        <w:rPr>
          <w:b/>
          <w:sz w:val="20"/>
          <w:szCs w:val="20"/>
          <w:bdr w:val="single" w:sz="4" w:space="0" w:color="auto"/>
        </w:rPr>
        <w:t xml:space="preserve">MOW </w:t>
      </w:r>
      <w:r w:rsidR="00587E71" w:rsidRPr="00FD122B">
        <w:rPr>
          <w:b/>
          <w:sz w:val="20"/>
          <w:szCs w:val="20"/>
          <w:bdr w:val="single" w:sz="4" w:space="0" w:color="auto"/>
        </w:rPr>
        <w:t xml:space="preserve">Training – CLC: Covenant Lutheran Church, 3785 Barker Cypress Rd, Houston 77084 </w:t>
      </w:r>
    </w:p>
    <w:p w:rsidR="00C54D44" w:rsidRDefault="005C7509" w:rsidP="00C54D44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vember</w:t>
      </w:r>
    </w:p>
    <w:p w:rsidR="00C54D44" w:rsidRDefault="00C54D44" w:rsidP="00C54D44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="004C6669">
        <w:rPr>
          <w:sz w:val="20"/>
          <w:szCs w:val="20"/>
        </w:rPr>
        <w:t>ues</w:t>
      </w:r>
      <w:r>
        <w:rPr>
          <w:sz w:val="20"/>
          <w:szCs w:val="20"/>
        </w:rPr>
        <w:t xml:space="preserve">day, </w:t>
      </w:r>
      <w:r w:rsidR="005C7509">
        <w:rPr>
          <w:sz w:val="20"/>
          <w:szCs w:val="20"/>
        </w:rPr>
        <w:t xml:space="preserve">November </w:t>
      </w:r>
      <w:r w:rsidR="004C6669">
        <w:rPr>
          <w:sz w:val="20"/>
          <w:szCs w:val="20"/>
        </w:rPr>
        <w:t>5</w:t>
      </w:r>
      <w:r>
        <w:rPr>
          <w:sz w:val="20"/>
          <w:szCs w:val="20"/>
        </w:rPr>
        <w:t xml:space="preserve"> @ 10:00am</w:t>
      </w:r>
    </w:p>
    <w:p w:rsidR="008165E0" w:rsidRDefault="005C7509" w:rsidP="008165E0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cember</w:t>
      </w:r>
    </w:p>
    <w:p w:rsidR="008165E0" w:rsidRPr="008165E0" w:rsidRDefault="005C7509" w:rsidP="008165E0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uesday</w:t>
      </w:r>
      <w:r w:rsidR="008165E0">
        <w:rPr>
          <w:sz w:val="20"/>
          <w:szCs w:val="20"/>
        </w:rPr>
        <w:t xml:space="preserve">, </w:t>
      </w:r>
      <w:r>
        <w:rPr>
          <w:sz w:val="20"/>
          <w:szCs w:val="20"/>
        </w:rPr>
        <w:t>December 3</w:t>
      </w:r>
      <w:r w:rsidR="008165E0">
        <w:rPr>
          <w:sz w:val="20"/>
          <w:szCs w:val="20"/>
        </w:rPr>
        <w:t xml:space="preserve"> @ 10:00am</w:t>
      </w:r>
    </w:p>
    <w:p w:rsidR="00587E71" w:rsidRPr="00FD122B" w:rsidRDefault="00587E71" w:rsidP="001C3048">
      <w:pPr>
        <w:pStyle w:val="NoSpacing"/>
        <w:rPr>
          <w:sz w:val="20"/>
          <w:szCs w:val="20"/>
        </w:rPr>
      </w:pPr>
    </w:p>
    <w:p w:rsidR="001C3048" w:rsidRPr="00FD122B" w:rsidRDefault="00FD122B" w:rsidP="001C3048">
      <w:pPr>
        <w:pStyle w:val="NoSpacing"/>
        <w:rPr>
          <w:b/>
          <w:sz w:val="20"/>
          <w:szCs w:val="20"/>
        </w:rPr>
      </w:pPr>
      <w:r w:rsidRPr="00FD122B">
        <w:rPr>
          <w:b/>
          <w:sz w:val="20"/>
          <w:szCs w:val="20"/>
          <w:bdr w:val="single" w:sz="4" w:space="0" w:color="auto"/>
        </w:rPr>
        <w:t xml:space="preserve">MOW </w:t>
      </w:r>
      <w:r w:rsidR="001C3048" w:rsidRPr="00FD122B">
        <w:rPr>
          <w:b/>
          <w:sz w:val="20"/>
          <w:szCs w:val="20"/>
          <w:bdr w:val="single" w:sz="4" w:space="0" w:color="auto"/>
        </w:rPr>
        <w:t>Training – Heights</w:t>
      </w:r>
      <w:r w:rsidR="00C737E5" w:rsidRPr="00FD122B">
        <w:rPr>
          <w:b/>
          <w:sz w:val="20"/>
          <w:szCs w:val="20"/>
          <w:bdr w:val="single" w:sz="4" w:space="0" w:color="auto"/>
        </w:rPr>
        <w:t xml:space="preserve">: </w:t>
      </w:r>
      <w:r w:rsidR="009F65C5" w:rsidRPr="00FD122B">
        <w:rPr>
          <w:b/>
          <w:sz w:val="20"/>
          <w:szCs w:val="20"/>
          <w:bdr w:val="single" w:sz="4" w:space="0" w:color="auto"/>
        </w:rPr>
        <w:t xml:space="preserve">the offices of </w:t>
      </w:r>
      <w:r w:rsidR="00C737E5" w:rsidRPr="00FD122B">
        <w:rPr>
          <w:b/>
          <w:sz w:val="20"/>
          <w:szCs w:val="20"/>
          <w:bdr w:val="single" w:sz="4" w:space="0" w:color="auto"/>
        </w:rPr>
        <w:t>St</w:t>
      </w:r>
      <w:r w:rsidR="00A43510" w:rsidRPr="00FD122B">
        <w:rPr>
          <w:b/>
          <w:sz w:val="20"/>
          <w:szCs w:val="20"/>
          <w:bdr w:val="single" w:sz="4" w:space="0" w:color="auto"/>
        </w:rPr>
        <w:t>. Andrews Episcopal Church, 1811</w:t>
      </w:r>
      <w:r w:rsidR="00C737E5" w:rsidRPr="00FD122B">
        <w:rPr>
          <w:b/>
          <w:sz w:val="20"/>
          <w:szCs w:val="20"/>
          <w:bdr w:val="single" w:sz="4" w:space="0" w:color="auto"/>
        </w:rPr>
        <w:t xml:space="preserve"> Heights Blvd., Houston 77008</w:t>
      </w:r>
    </w:p>
    <w:p w:rsidR="00C54D44" w:rsidRDefault="005C7509" w:rsidP="00C54D44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vember</w:t>
      </w:r>
    </w:p>
    <w:p w:rsidR="00C54D44" w:rsidRDefault="00C54D44" w:rsidP="00C54D44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uesday, </w:t>
      </w:r>
      <w:r w:rsidR="009B1A56">
        <w:rPr>
          <w:sz w:val="20"/>
          <w:szCs w:val="20"/>
        </w:rPr>
        <w:t>November</w:t>
      </w:r>
      <w:r>
        <w:rPr>
          <w:sz w:val="20"/>
          <w:szCs w:val="20"/>
        </w:rPr>
        <w:t xml:space="preserve"> 1</w:t>
      </w:r>
      <w:r w:rsidR="009B1A56">
        <w:rPr>
          <w:sz w:val="20"/>
          <w:szCs w:val="20"/>
        </w:rPr>
        <w:t>2</w:t>
      </w:r>
      <w:r>
        <w:rPr>
          <w:sz w:val="20"/>
          <w:szCs w:val="20"/>
        </w:rPr>
        <w:t xml:space="preserve"> @ 10:00am</w:t>
      </w:r>
    </w:p>
    <w:p w:rsidR="008165E0" w:rsidRDefault="009B1A56" w:rsidP="008165E0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cember</w:t>
      </w:r>
    </w:p>
    <w:p w:rsidR="008165E0" w:rsidRPr="008165E0" w:rsidRDefault="00AB63E8" w:rsidP="008165E0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edne</w:t>
      </w:r>
      <w:r w:rsidR="008165E0">
        <w:rPr>
          <w:sz w:val="20"/>
          <w:szCs w:val="20"/>
        </w:rPr>
        <w:t xml:space="preserve">sday, </w:t>
      </w:r>
      <w:r w:rsidR="009B1A56">
        <w:rPr>
          <w:sz w:val="20"/>
          <w:szCs w:val="20"/>
        </w:rPr>
        <w:t>December 1</w:t>
      </w:r>
      <w:r w:rsidR="000A2375">
        <w:rPr>
          <w:sz w:val="20"/>
          <w:szCs w:val="20"/>
        </w:rPr>
        <w:t>1</w:t>
      </w:r>
      <w:r w:rsidR="008165E0">
        <w:rPr>
          <w:sz w:val="20"/>
          <w:szCs w:val="20"/>
        </w:rPr>
        <w:t xml:space="preserve"> @ 10:00am</w:t>
      </w:r>
    </w:p>
    <w:p w:rsidR="001C3048" w:rsidRPr="00FD122B" w:rsidRDefault="001C3048" w:rsidP="001C3048">
      <w:pPr>
        <w:pStyle w:val="NoSpacing"/>
        <w:rPr>
          <w:sz w:val="20"/>
          <w:szCs w:val="20"/>
        </w:rPr>
      </w:pPr>
    </w:p>
    <w:p w:rsidR="001C3048" w:rsidRPr="00FD122B" w:rsidRDefault="00FD122B" w:rsidP="001C3048">
      <w:pPr>
        <w:pStyle w:val="NoSpacing"/>
        <w:rPr>
          <w:b/>
          <w:sz w:val="20"/>
          <w:szCs w:val="20"/>
        </w:rPr>
      </w:pPr>
      <w:r w:rsidRPr="00FD122B">
        <w:rPr>
          <w:b/>
          <w:sz w:val="20"/>
          <w:szCs w:val="20"/>
          <w:bdr w:val="single" w:sz="4" w:space="0" w:color="auto"/>
        </w:rPr>
        <w:t xml:space="preserve">MOW </w:t>
      </w:r>
      <w:r w:rsidR="001C3048" w:rsidRPr="00FD122B">
        <w:rPr>
          <w:b/>
          <w:sz w:val="20"/>
          <w:szCs w:val="20"/>
          <w:bdr w:val="single" w:sz="4" w:space="0" w:color="auto"/>
        </w:rPr>
        <w:t>Training – Galveston County</w:t>
      </w:r>
      <w:r w:rsidR="00424F0A" w:rsidRPr="00FD122B">
        <w:rPr>
          <w:b/>
          <w:sz w:val="20"/>
          <w:szCs w:val="20"/>
          <w:bdr w:val="single" w:sz="4" w:space="0" w:color="auto"/>
        </w:rPr>
        <w:t>: Texas AgriLife Office, 4102-B Main St, La Marque 77568</w:t>
      </w:r>
    </w:p>
    <w:p w:rsidR="00AE0D58" w:rsidRDefault="009B1A56" w:rsidP="00AE0D58">
      <w:pPr>
        <w:pStyle w:val="NoSpacing"/>
        <w:numPr>
          <w:ilvl w:val="0"/>
          <w:numId w:val="1"/>
        </w:num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>November</w:t>
      </w:r>
    </w:p>
    <w:p w:rsidR="00AE0D58" w:rsidRDefault="00AE0D58" w:rsidP="00AE0D58">
      <w:pPr>
        <w:pStyle w:val="NoSpacing"/>
        <w:numPr>
          <w:ilvl w:val="1"/>
          <w:numId w:val="1"/>
        </w:num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Tuesday, </w:t>
      </w:r>
      <w:r w:rsidR="009B1A56">
        <w:rPr>
          <w:sz w:val="20"/>
          <w:szCs w:val="20"/>
        </w:rPr>
        <w:t xml:space="preserve">November </w:t>
      </w:r>
      <w:r w:rsidR="008165E0">
        <w:rPr>
          <w:sz w:val="20"/>
          <w:szCs w:val="20"/>
        </w:rPr>
        <w:t>1</w:t>
      </w:r>
      <w:r w:rsidR="009B1A56">
        <w:rPr>
          <w:sz w:val="20"/>
          <w:szCs w:val="20"/>
        </w:rPr>
        <w:t>9</w:t>
      </w:r>
      <w:r>
        <w:rPr>
          <w:sz w:val="20"/>
          <w:szCs w:val="20"/>
        </w:rPr>
        <w:t xml:space="preserve"> @ 10:00am</w:t>
      </w:r>
      <w:r w:rsidRPr="00FD122B">
        <w:rPr>
          <w:sz w:val="20"/>
          <w:szCs w:val="20"/>
        </w:rPr>
        <w:t xml:space="preserve"> - please RSVP to</w:t>
      </w:r>
      <w:r w:rsidR="00C54D44">
        <w:rPr>
          <w:sz w:val="20"/>
          <w:szCs w:val="20"/>
        </w:rPr>
        <w:t xml:space="preserve"> </w:t>
      </w:r>
      <w:hyperlink r:id="rId9" w:history="1">
        <w:r w:rsidR="00C54D44" w:rsidRPr="009E362A">
          <w:rPr>
            <w:rStyle w:val="Hyperlink"/>
            <w:sz w:val="20"/>
            <w:szCs w:val="20"/>
          </w:rPr>
          <w:t>volunteerinfo@imgh.org</w:t>
        </w:r>
      </w:hyperlink>
    </w:p>
    <w:p w:rsidR="00C54D44" w:rsidRPr="00FD122B" w:rsidRDefault="009B1A56" w:rsidP="00C54D44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cember</w:t>
      </w:r>
    </w:p>
    <w:p w:rsidR="00C54D44" w:rsidRPr="00C54D44" w:rsidRDefault="00C54D44" w:rsidP="00C54D44">
      <w:pPr>
        <w:pStyle w:val="NoSpacing"/>
        <w:numPr>
          <w:ilvl w:val="1"/>
          <w:numId w:val="1"/>
        </w:numPr>
        <w:tabs>
          <w:tab w:val="left" w:pos="5040"/>
        </w:tabs>
        <w:rPr>
          <w:sz w:val="20"/>
          <w:szCs w:val="20"/>
        </w:rPr>
      </w:pPr>
      <w:r w:rsidRPr="00FD122B">
        <w:rPr>
          <w:sz w:val="20"/>
          <w:szCs w:val="20"/>
        </w:rPr>
        <w:t xml:space="preserve">Tuesday, </w:t>
      </w:r>
      <w:r w:rsidR="009B1A56">
        <w:rPr>
          <w:sz w:val="20"/>
          <w:szCs w:val="20"/>
        </w:rPr>
        <w:t>December</w:t>
      </w:r>
      <w:r w:rsidR="008165E0">
        <w:rPr>
          <w:sz w:val="20"/>
          <w:szCs w:val="20"/>
        </w:rPr>
        <w:t xml:space="preserve"> </w:t>
      </w:r>
      <w:r w:rsidR="007B3C9B">
        <w:rPr>
          <w:sz w:val="20"/>
          <w:szCs w:val="20"/>
        </w:rPr>
        <w:t>1</w:t>
      </w:r>
      <w:r w:rsidR="009B1A56">
        <w:rPr>
          <w:sz w:val="20"/>
          <w:szCs w:val="20"/>
        </w:rPr>
        <w:t>7</w:t>
      </w:r>
      <w:r w:rsidRPr="00FD122B">
        <w:rPr>
          <w:sz w:val="20"/>
          <w:szCs w:val="20"/>
        </w:rPr>
        <w:t xml:space="preserve"> @ 10:00am - please RSVP to </w:t>
      </w:r>
      <w:hyperlink r:id="rId10" w:history="1">
        <w:r w:rsidRPr="007C752B">
          <w:rPr>
            <w:rStyle w:val="Hyperlink"/>
            <w:sz w:val="20"/>
            <w:szCs w:val="20"/>
          </w:rPr>
          <w:t>volunteerinfo@imgh.org</w:t>
        </w:r>
      </w:hyperlink>
    </w:p>
    <w:p w:rsidR="001C3048" w:rsidRPr="00FD122B" w:rsidRDefault="001C3048" w:rsidP="001C3048">
      <w:pPr>
        <w:pStyle w:val="NoSpacing"/>
        <w:rPr>
          <w:sz w:val="20"/>
          <w:szCs w:val="20"/>
        </w:rPr>
      </w:pPr>
    </w:p>
    <w:p w:rsidR="00FD122B" w:rsidRPr="00FD122B" w:rsidRDefault="00FD122B" w:rsidP="00FD122B">
      <w:pPr>
        <w:pStyle w:val="NoSpacing"/>
        <w:rPr>
          <w:b/>
          <w:sz w:val="20"/>
          <w:szCs w:val="20"/>
        </w:rPr>
      </w:pPr>
      <w:r w:rsidRPr="00FD122B">
        <w:rPr>
          <w:b/>
          <w:sz w:val="20"/>
          <w:szCs w:val="20"/>
          <w:bdr w:val="single" w:sz="4" w:space="0" w:color="auto"/>
        </w:rPr>
        <w:t>aMOW Training – Midtown: 3202 San Jacinto, Houston 77004</w:t>
      </w:r>
    </w:p>
    <w:p w:rsidR="00C54D44" w:rsidRDefault="009B1A56" w:rsidP="00C54D44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vember</w:t>
      </w:r>
    </w:p>
    <w:p w:rsidR="00C54D44" w:rsidRDefault="00C54D44" w:rsidP="00C54D44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aturday, </w:t>
      </w:r>
      <w:r w:rsidR="009B1A56">
        <w:rPr>
          <w:sz w:val="20"/>
          <w:szCs w:val="20"/>
        </w:rPr>
        <w:t xml:space="preserve">November 16 </w:t>
      </w:r>
      <w:r>
        <w:rPr>
          <w:sz w:val="20"/>
          <w:szCs w:val="20"/>
        </w:rPr>
        <w:t>@ 10:30am – 11:30am</w:t>
      </w:r>
    </w:p>
    <w:p w:rsidR="008165E0" w:rsidRDefault="009B1A56" w:rsidP="008165E0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cember</w:t>
      </w:r>
    </w:p>
    <w:p w:rsidR="008165E0" w:rsidRPr="00FD122B" w:rsidRDefault="008165E0" w:rsidP="008165E0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aturday, </w:t>
      </w:r>
      <w:r w:rsidR="009B1A56">
        <w:rPr>
          <w:sz w:val="20"/>
          <w:szCs w:val="20"/>
        </w:rPr>
        <w:t>December</w:t>
      </w:r>
      <w:r>
        <w:rPr>
          <w:sz w:val="20"/>
          <w:szCs w:val="20"/>
        </w:rPr>
        <w:t xml:space="preserve"> </w:t>
      </w:r>
      <w:r w:rsidR="009B1A56">
        <w:rPr>
          <w:sz w:val="20"/>
          <w:szCs w:val="20"/>
        </w:rPr>
        <w:t xml:space="preserve">21 </w:t>
      </w:r>
      <w:r>
        <w:rPr>
          <w:sz w:val="20"/>
          <w:szCs w:val="20"/>
        </w:rPr>
        <w:t>@ 10:30am – 11:30am</w:t>
      </w:r>
    </w:p>
    <w:p w:rsidR="00FD122B" w:rsidRDefault="00FD122B">
      <w:pPr>
        <w:pStyle w:val="NoSpacing"/>
        <w:rPr>
          <w:sz w:val="22"/>
        </w:rPr>
      </w:pPr>
    </w:p>
    <w:p w:rsidR="00FD122B" w:rsidRPr="00FD122B" w:rsidRDefault="00FD122B" w:rsidP="00FD122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  <w:bdr w:val="single" w:sz="4" w:space="0" w:color="auto"/>
        </w:rPr>
        <w:t>Pets to Vet</w:t>
      </w:r>
      <w:r w:rsidRPr="00FD122B">
        <w:rPr>
          <w:b/>
          <w:sz w:val="20"/>
          <w:szCs w:val="20"/>
          <w:bdr w:val="single" w:sz="4" w:space="0" w:color="auto"/>
        </w:rPr>
        <w:t xml:space="preserve"> Training – Midtown: 3202 San Jacinto, Houston 77004</w:t>
      </w:r>
    </w:p>
    <w:p w:rsidR="00FD122B" w:rsidRPr="00FD122B" w:rsidRDefault="009B1A56" w:rsidP="00FD122B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vember</w:t>
      </w:r>
    </w:p>
    <w:p w:rsidR="00FD122B" w:rsidRDefault="00056BB8" w:rsidP="00FD122B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aturday, </w:t>
      </w:r>
      <w:r w:rsidR="00530C72">
        <w:rPr>
          <w:sz w:val="20"/>
          <w:szCs w:val="20"/>
        </w:rPr>
        <w:t xml:space="preserve">November 16 </w:t>
      </w:r>
      <w:r w:rsidR="00FD122B" w:rsidRPr="00FD122B">
        <w:rPr>
          <w:sz w:val="20"/>
          <w:szCs w:val="20"/>
        </w:rPr>
        <w:t xml:space="preserve">@ </w:t>
      </w:r>
      <w:r w:rsidR="00FD122B">
        <w:rPr>
          <w:sz w:val="20"/>
          <w:szCs w:val="20"/>
        </w:rPr>
        <w:t>11</w:t>
      </w:r>
      <w:r w:rsidR="00FD122B" w:rsidRPr="00FD122B">
        <w:rPr>
          <w:sz w:val="20"/>
          <w:szCs w:val="20"/>
        </w:rPr>
        <w:t>:30am –</w:t>
      </w:r>
      <w:r w:rsidR="00FD122B">
        <w:rPr>
          <w:sz w:val="20"/>
          <w:szCs w:val="20"/>
        </w:rPr>
        <w:t xml:space="preserve"> Noon</w:t>
      </w:r>
    </w:p>
    <w:p w:rsidR="00C54D44" w:rsidRDefault="009B1A56" w:rsidP="00C54D44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cember</w:t>
      </w:r>
    </w:p>
    <w:p w:rsidR="00C54D44" w:rsidRDefault="00C54D44" w:rsidP="00C54D44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aturday, </w:t>
      </w:r>
      <w:r w:rsidR="00530C72">
        <w:rPr>
          <w:sz w:val="20"/>
          <w:szCs w:val="20"/>
        </w:rPr>
        <w:t>December 21</w:t>
      </w:r>
      <w:r>
        <w:rPr>
          <w:sz w:val="20"/>
          <w:szCs w:val="20"/>
        </w:rPr>
        <w:t xml:space="preserve"> @ 11:30am - Noon</w:t>
      </w:r>
    </w:p>
    <w:p w:rsidR="00FD122B" w:rsidRDefault="00FD122B" w:rsidP="00FD122B">
      <w:pPr>
        <w:pStyle w:val="NoSpacing"/>
        <w:rPr>
          <w:sz w:val="20"/>
          <w:szCs w:val="20"/>
        </w:rPr>
      </w:pPr>
    </w:p>
    <w:p w:rsidR="00FD122B" w:rsidRPr="00FD122B" w:rsidRDefault="00FD122B" w:rsidP="00FD122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  <w:bdr w:val="single" w:sz="4" w:space="0" w:color="auto"/>
        </w:rPr>
        <w:t>Chore Corps</w:t>
      </w:r>
      <w:r w:rsidRPr="00FD122B">
        <w:rPr>
          <w:b/>
          <w:sz w:val="20"/>
          <w:szCs w:val="20"/>
          <w:bdr w:val="single" w:sz="4" w:space="0" w:color="auto"/>
        </w:rPr>
        <w:t xml:space="preserve"> Training – Midtown: 3202 San Jacinto, Houston 77004</w:t>
      </w:r>
    </w:p>
    <w:p w:rsidR="00FD122B" w:rsidRPr="00FD122B" w:rsidRDefault="00530C72" w:rsidP="00FD122B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vember</w:t>
      </w:r>
    </w:p>
    <w:p w:rsidR="00FD122B" w:rsidRDefault="00056BB8" w:rsidP="00FD122B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aturday, </w:t>
      </w:r>
      <w:r w:rsidR="00AB63E8">
        <w:rPr>
          <w:sz w:val="20"/>
          <w:szCs w:val="20"/>
        </w:rPr>
        <w:t>November 16</w:t>
      </w:r>
      <w:r w:rsidR="00FD122B" w:rsidRPr="00FD122B">
        <w:rPr>
          <w:sz w:val="20"/>
          <w:szCs w:val="20"/>
        </w:rPr>
        <w:t xml:space="preserve"> @ 10:30am – 11:30am</w:t>
      </w:r>
    </w:p>
    <w:p w:rsidR="00185F45" w:rsidRDefault="00530C72" w:rsidP="00185F45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cember</w:t>
      </w:r>
    </w:p>
    <w:p w:rsidR="00185F45" w:rsidRPr="00FD122B" w:rsidRDefault="00185F45" w:rsidP="00185F45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aturday, </w:t>
      </w:r>
      <w:r w:rsidR="00AB63E8">
        <w:rPr>
          <w:sz w:val="20"/>
          <w:szCs w:val="20"/>
        </w:rPr>
        <w:t>December 21</w:t>
      </w:r>
      <w:r>
        <w:rPr>
          <w:sz w:val="20"/>
          <w:szCs w:val="20"/>
        </w:rPr>
        <w:t xml:space="preserve"> @ 10:30am – 11:30am</w:t>
      </w:r>
    </w:p>
    <w:p w:rsidR="00DA3C98" w:rsidRDefault="00DA3C98" w:rsidP="00FD122B">
      <w:pPr>
        <w:pStyle w:val="NoSpacing"/>
        <w:rPr>
          <w:sz w:val="20"/>
          <w:szCs w:val="20"/>
        </w:rPr>
      </w:pPr>
    </w:p>
    <w:p w:rsidR="00FD122B" w:rsidRPr="00DA3C98" w:rsidRDefault="00056BB8" w:rsidP="00AB63E8">
      <w:pPr>
        <w:tabs>
          <w:tab w:val="left" w:pos="5520"/>
          <w:tab w:val="left" w:pos="6540"/>
          <w:tab w:val="right" w:pos="9936"/>
        </w:tabs>
      </w:pPr>
      <w:r>
        <w:tab/>
      </w:r>
      <w:r w:rsidR="00AE0D58">
        <w:tab/>
      </w:r>
      <w:r w:rsidR="00AB63E8">
        <w:tab/>
      </w:r>
    </w:p>
    <w:sectPr w:rsidR="00FD122B" w:rsidRPr="00DA3C98" w:rsidSect="007F602D">
      <w:headerReference w:type="default" r:id="rId11"/>
      <w:footerReference w:type="default" r:id="rId12"/>
      <w:footerReference w:type="first" r:id="rId13"/>
      <w:pgSz w:w="12240" w:h="15840"/>
      <w:pgMar w:top="1008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696" w:rsidRDefault="00441696" w:rsidP="006C069E">
      <w:pPr>
        <w:spacing w:after="0" w:line="240" w:lineRule="auto"/>
      </w:pPr>
      <w:r>
        <w:separator/>
      </w:r>
    </w:p>
  </w:endnote>
  <w:endnote w:type="continuationSeparator" w:id="0">
    <w:p w:rsidR="00441696" w:rsidRDefault="00441696" w:rsidP="006C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3A" w:rsidRPr="0082513A" w:rsidRDefault="0082513A">
    <w:pPr>
      <w:pStyle w:val="Footer"/>
      <w:rPr>
        <w:sz w:val="20"/>
        <w:szCs w:val="20"/>
      </w:rPr>
    </w:pPr>
    <w:r w:rsidRPr="0082513A">
      <w:rPr>
        <w:sz w:val="20"/>
        <w:szCs w:val="20"/>
      </w:rPr>
      <w:t>Z:\\Volunteer Services\Meals on Wheels Delivery\Policies and Training\Training Date\Upcoming Trainings Dec 2018 – Feb 2019.doc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ECF" w:rsidRPr="00A14578" w:rsidRDefault="00A14578">
    <w:pPr>
      <w:pStyle w:val="Footer"/>
      <w:rPr>
        <w:sz w:val="20"/>
      </w:rPr>
    </w:pPr>
    <w:r w:rsidRPr="00A14578">
      <w:rPr>
        <w:sz w:val="20"/>
      </w:rPr>
      <w:t>Z:\\Volunteer Services\Meals on Wheels Delivery\Policies and Training\Training Date</w:t>
    </w:r>
    <w:r w:rsidR="00DA3C98">
      <w:rPr>
        <w:sz w:val="20"/>
      </w:rPr>
      <w:t>s</w:t>
    </w:r>
    <w:r w:rsidR="00056BB8">
      <w:rPr>
        <w:sz w:val="20"/>
      </w:rPr>
      <w:t xml:space="preserve">\Upcoming Trainings </w:t>
    </w:r>
    <w:r w:rsidR="00856708">
      <w:rPr>
        <w:sz w:val="20"/>
      </w:rPr>
      <w:t>N</w:t>
    </w:r>
    <w:r w:rsidR="00AB63E8">
      <w:rPr>
        <w:sz w:val="20"/>
      </w:rPr>
      <w:t>ov</w:t>
    </w:r>
    <w:r w:rsidR="00056BB8">
      <w:rPr>
        <w:sz w:val="20"/>
      </w:rPr>
      <w:t xml:space="preserve">– </w:t>
    </w:r>
    <w:r w:rsidR="00856708">
      <w:rPr>
        <w:sz w:val="20"/>
      </w:rPr>
      <w:t>D</w:t>
    </w:r>
    <w:r w:rsidR="00AB63E8">
      <w:rPr>
        <w:sz w:val="20"/>
      </w:rPr>
      <w:t>ec</w:t>
    </w:r>
    <w:r w:rsidR="00185F45">
      <w:rPr>
        <w:sz w:val="20"/>
      </w:rPr>
      <w:t xml:space="preserve"> </w:t>
    </w:r>
    <w:r w:rsidRPr="00A14578">
      <w:rPr>
        <w:sz w:val="20"/>
      </w:rPr>
      <w:t>201</w:t>
    </w:r>
    <w:r w:rsidR="008E4640">
      <w:rPr>
        <w:sz w:val="20"/>
      </w:rPr>
      <w:t>9</w:t>
    </w:r>
    <w:r w:rsidRPr="00A14578">
      <w:rPr>
        <w:sz w:val="20"/>
      </w:rPr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696" w:rsidRDefault="00441696" w:rsidP="006C069E">
      <w:pPr>
        <w:spacing w:after="0" w:line="240" w:lineRule="auto"/>
      </w:pPr>
      <w:r>
        <w:separator/>
      </w:r>
    </w:p>
  </w:footnote>
  <w:footnote w:type="continuationSeparator" w:id="0">
    <w:p w:rsidR="00441696" w:rsidRDefault="00441696" w:rsidP="006C0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04B" w:rsidRDefault="0090304B">
    <w:pPr>
      <w:pStyle w:val="Header"/>
      <w:rPr>
        <w:sz w:val="20"/>
        <w:szCs w:val="20"/>
      </w:rPr>
    </w:pPr>
    <w:r w:rsidRPr="0090304B">
      <w:rPr>
        <w:sz w:val="20"/>
        <w:szCs w:val="20"/>
      </w:rPr>
      <w:t>Upcoming Trainings</w:t>
    </w:r>
    <w:r w:rsidRPr="0090304B">
      <w:rPr>
        <w:sz w:val="20"/>
        <w:szCs w:val="20"/>
      </w:rPr>
      <w:tab/>
    </w:r>
    <w:r w:rsidRPr="0090304B">
      <w:rPr>
        <w:sz w:val="20"/>
        <w:szCs w:val="20"/>
      </w:rPr>
      <w:tab/>
      <w:t>Page 2</w:t>
    </w:r>
  </w:p>
  <w:p w:rsidR="00E85ECF" w:rsidRPr="0090304B" w:rsidRDefault="00E85ECF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54CC6"/>
    <w:multiLevelType w:val="hybridMultilevel"/>
    <w:tmpl w:val="042A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48"/>
    <w:rsid w:val="00056BB8"/>
    <w:rsid w:val="0008759B"/>
    <w:rsid w:val="00094ADD"/>
    <w:rsid w:val="000A2375"/>
    <w:rsid w:val="000C0526"/>
    <w:rsid w:val="00185F45"/>
    <w:rsid w:val="001C3048"/>
    <w:rsid w:val="002118CB"/>
    <w:rsid w:val="0021659A"/>
    <w:rsid w:val="00365987"/>
    <w:rsid w:val="00385FB4"/>
    <w:rsid w:val="003A4BBF"/>
    <w:rsid w:val="003C16A7"/>
    <w:rsid w:val="00424F0A"/>
    <w:rsid w:val="00441696"/>
    <w:rsid w:val="00481C00"/>
    <w:rsid w:val="004B3834"/>
    <w:rsid w:val="004C6669"/>
    <w:rsid w:val="00530C72"/>
    <w:rsid w:val="00587E71"/>
    <w:rsid w:val="005B1DDE"/>
    <w:rsid w:val="005C554D"/>
    <w:rsid w:val="005C7509"/>
    <w:rsid w:val="005F375C"/>
    <w:rsid w:val="0063556F"/>
    <w:rsid w:val="00674E4E"/>
    <w:rsid w:val="0069111C"/>
    <w:rsid w:val="006C069E"/>
    <w:rsid w:val="00750222"/>
    <w:rsid w:val="007862C7"/>
    <w:rsid w:val="007B0E1B"/>
    <w:rsid w:val="007B3C9B"/>
    <w:rsid w:val="007C4C41"/>
    <w:rsid w:val="007E1B47"/>
    <w:rsid w:val="007F602D"/>
    <w:rsid w:val="0080099B"/>
    <w:rsid w:val="008161BE"/>
    <w:rsid w:val="008165E0"/>
    <w:rsid w:val="0082513A"/>
    <w:rsid w:val="00856708"/>
    <w:rsid w:val="0087162B"/>
    <w:rsid w:val="008E4640"/>
    <w:rsid w:val="0090304B"/>
    <w:rsid w:val="009A3A08"/>
    <w:rsid w:val="009B1A56"/>
    <w:rsid w:val="009F65C5"/>
    <w:rsid w:val="00A14578"/>
    <w:rsid w:val="00A15972"/>
    <w:rsid w:val="00A26271"/>
    <w:rsid w:val="00A43510"/>
    <w:rsid w:val="00AA0F91"/>
    <w:rsid w:val="00AB63E8"/>
    <w:rsid w:val="00AC145A"/>
    <w:rsid w:val="00AE0D58"/>
    <w:rsid w:val="00B3270E"/>
    <w:rsid w:val="00BF4C23"/>
    <w:rsid w:val="00C00AD8"/>
    <w:rsid w:val="00C445F0"/>
    <w:rsid w:val="00C46442"/>
    <w:rsid w:val="00C54D44"/>
    <w:rsid w:val="00C737E5"/>
    <w:rsid w:val="00CA1A19"/>
    <w:rsid w:val="00CE296C"/>
    <w:rsid w:val="00CF3F1F"/>
    <w:rsid w:val="00D32154"/>
    <w:rsid w:val="00DA3C98"/>
    <w:rsid w:val="00E32761"/>
    <w:rsid w:val="00E76E35"/>
    <w:rsid w:val="00E85ECF"/>
    <w:rsid w:val="00E87C71"/>
    <w:rsid w:val="00FD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820A06EB-1A56-4C06-9BB5-21D3C000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30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0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69E"/>
  </w:style>
  <w:style w:type="paragraph" w:styleId="Footer">
    <w:name w:val="footer"/>
    <w:basedOn w:val="Normal"/>
    <w:link w:val="FooterChar"/>
    <w:uiPriority w:val="99"/>
    <w:unhideWhenUsed/>
    <w:rsid w:val="006C0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69E"/>
  </w:style>
  <w:style w:type="paragraph" w:styleId="BalloonText">
    <w:name w:val="Balloon Text"/>
    <w:basedOn w:val="Normal"/>
    <w:link w:val="BalloonTextChar"/>
    <w:uiPriority w:val="99"/>
    <w:semiHidden/>
    <w:unhideWhenUsed/>
    <w:rsid w:val="006C0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6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0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olunteerinfo@img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unteerinfo@imgh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3919-D8F9-4013-AE08-E3FBA58A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aird</dc:creator>
  <cp:keywords/>
  <dc:description/>
  <cp:lastModifiedBy>Maria Magee</cp:lastModifiedBy>
  <cp:revision>2</cp:revision>
  <cp:lastPrinted>2019-10-14T19:27:00Z</cp:lastPrinted>
  <dcterms:created xsi:type="dcterms:W3CDTF">2019-11-12T22:54:00Z</dcterms:created>
  <dcterms:modified xsi:type="dcterms:W3CDTF">2019-11-12T22:54:00Z</dcterms:modified>
</cp:coreProperties>
</file>